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6629B" w14:textId="77777777" w:rsidR="004F3756" w:rsidRDefault="00DC76C5">
      <w:r w:rsidRPr="00ED14F1">
        <w:rPr>
          <w:sz w:val="72"/>
          <w:szCs w:val="72"/>
        </w:rPr>
        <w:t>$45.00</w:t>
      </w:r>
      <w:r>
        <w:rPr>
          <w:noProof/>
        </w:rPr>
        <w:drawing>
          <wp:inline distT="0" distB="0" distL="0" distR="0" wp14:anchorId="7629C1B8" wp14:editId="3AF9AFAC">
            <wp:extent cx="3465526" cy="2359941"/>
            <wp:effectExtent l="0" t="0" r="0" b="2540"/>
            <wp:docPr id="1" name="Picture 1" descr="/Users/adamsmt/Desktop/Screen Shot 2017-08-21 at 9.34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amsmt/Desktop/Screen Shot 2017-08-21 at 9.34.14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11" cy="238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B0EC" w14:textId="77777777" w:rsidR="00D766BC" w:rsidRDefault="00BD6ADA" w:rsidP="00DC76C5">
      <w:pPr>
        <w:ind w:left="720" w:firstLine="720"/>
      </w:pPr>
      <w:r w:rsidRPr="00ED14F1">
        <w:rPr>
          <w:sz w:val="72"/>
          <w:szCs w:val="72"/>
        </w:rPr>
        <w:t>$45.00</w:t>
      </w:r>
      <w:r w:rsidR="00D766BC">
        <w:rPr>
          <w:noProof/>
        </w:rPr>
        <w:drawing>
          <wp:inline distT="0" distB="0" distL="0" distR="0" wp14:anchorId="17D52ED5" wp14:editId="68725095">
            <wp:extent cx="3466352" cy="23879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8-21 at 9.34.31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716" cy="23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14B2" w14:textId="77777777" w:rsidR="00D766BC" w:rsidRPr="001F260C" w:rsidRDefault="00FE45EF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048A4E9B" wp14:editId="48F6480E">
            <wp:extent cx="4494663" cy="3088640"/>
            <wp:effectExtent l="0" t="0" r="127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8-21 at 9.33.5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079" cy="30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9CF" w:rsidRPr="00ED14F1">
        <w:rPr>
          <w:sz w:val="72"/>
          <w:szCs w:val="72"/>
        </w:rPr>
        <w:t>$35</w:t>
      </w:r>
      <w:r w:rsidR="00BD6ADA" w:rsidRPr="00ED14F1">
        <w:rPr>
          <w:sz w:val="72"/>
          <w:szCs w:val="72"/>
        </w:rPr>
        <w:t>.00</w:t>
      </w:r>
    </w:p>
    <w:p w14:paraId="2AFFA4AA" w14:textId="77777777" w:rsidR="00C668A9" w:rsidRPr="00FD59CF" w:rsidRDefault="00C668A9">
      <w:pPr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B372052" wp14:editId="7CDFBE74">
            <wp:extent cx="4421791" cy="30886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8-21 at 9.32.4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45" cy="30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9CF" w:rsidRPr="00ED14F1">
        <w:rPr>
          <w:sz w:val="72"/>
          <w:szCs w:val="72"/>
        </w:rPr>
        <w:t>$40.00</w:t>
      </w:r>
    </w:p>
    <w:p w14:paraId="2C5CE9D9" w14:textId="77777777" w:rsidR="00C668A9" w:rsidRPr="00FD59CF" w:rsidRDefault="00C668A9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2E9A7216" wp14:editId="761778E6">
            <wp:extent cx="4511497" cy="3088640"/>
            <wp:effectExtent l="0" t="0" r="1016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8-21 at 9.33.1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676" cy="30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9CF" w:rsidRPr="00ED14F1">
        <w:rPr>
          <w:sz w:val="72"/>
          <w:szCs w:val="72"/>
        </w:rPr>
        <w:t>$20.00</w:t>
      </w:r>
    </w:p>
    <w:p w14:paraId="0383E661" w14:textId="5A3960D0" w:rsidR="00C668A9" w:rsidRPr="00906A25" w:rsidRDefault="00EA2838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73BD6BCA" wp14:editId="77E82754">
            <wp:extent cx="3480435" cy="220613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8-21 at 11.54.2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36" cy="221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A25" w:rsidRPr="00ED14F1">
        <w:rPr>
          <w:sz w:val="72"/>
          <w:szCs w:val="72"/>
        </w:rPr>
        <w:t>$75.00</w:t>
      </w:r>
    </w:p>
    <w:p w14:paraId="4CDADBA0" w14:textId="4BABA67B" w:rsidR="00906A25" w:rsidRPr="00906A25" w:rsidRDefault="00906A25">
      <w:pPr>
        <w:rPr>
          <w:sz w:val="72"/>
          <w:szCs w:val="72"/>
        </w:rPr>
      </w:pPr>
      <w:bookmarkStart w:id="0" w:name="_GoBack"/>
      <w:bookmarkEnd w:id="0"/>
    </w:p>
    <w:sectPr w:rsidR="00906A25" w:rsidRPr="00906A25" w:rsidSect="00793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BC"/>
    <w:rsid w:val="0007263A"/>
    <w:rsid w:val="001F260C"/>
    <w:rsid w:val="003C00D0"/>
    <w:rsid w:val="00425F10"/>
    <w:rsid w:val="00793C7A"/>
    <w:rsid w:val="00906A25"/>
    <w:rsid w:val="00BD6ADA"/>
    <w:rsid w:val="00C668A9"/>
    <w:rsid w:val="00D766BC"/>
    <w:rsid w:val="00DC76C5"/>
    <w:rsid w:val="00EA2838"/>
    <w:rsid w:val="00ED14F1"/>
    <w:rsid w:val="00FD59CF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59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68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8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8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8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8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8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A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549AEE-09E6-F241-9029-ED46F2C1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8-21T14:36:00Z</dcterms:created>
  <dcterms:modified xsi:type="dcterms:W3CDTF">2017-08-22T16:10:00Z</dcterms:modified>
</cp:coreProperties>
</file>